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E5F8" w14:textId="49FBD2E0" w:rsidR="007C3657" w:rsidRPr="007C3657" w:rsidRDefault="007C3657" w:rsidP="007C3657">
      <w:pPr>
        <w:tabs>
          <w:tab w:val="center" w:pos="1985"/>
          <w:tab w:val="center" w:pos="6804"/>
          <w:tab w:val="center" w:pos="9356"/>
        </w:tabs>
        <w:spacing w:after="0" w:line="240" w:lineRule="auto"/>
        <w:rPr>
          <w:rFonts w:asciiTheme="minorHAnsi" w:hAnsiTheme="minorHAnsi" w:cstheme="minorHAnsi"/>
        </w:rPr>
      </w:pPr>
      <w:bookmarkStart w:id="0" w:name="OLE_LINK11"/>
      <w:bookmarkStart w:id="1" w:name="OLE_LINK12"/>
      <w:bookmarkStart w:id="2" w:name="OLE_LINK22"/>
      <w:r w:rsidRPr="00DB7777">
        <w:tab/>
      </w:r>
      <w:bookmarkStart w:id="3" w:name="OLE_LINK13"/>
      <w:bookmarkStart w:id="4" w:name="OLE_LINK14"/>
      <w:bookmarkStart w:id="5" w:name="OLE_LINK15"/>
      <w:bookmarkStart w:id="6" w:name="OLE_LINK16"/>
      <w:bookmarkStart w:id="7" w:name="OLE_LINK17"/>
      <w:bookmarkStart w:id="8" w:name="OLE_LINK18"/>
      <w:bookmarkStart w:id="9" w:name="OLE_LINK23"/>
      <w:bookmarkStart w:id="10" w:name="OLE_LINK24"/>
      <w:bookmarkStart w:id="11" w:name="OLE_LINK25"/>
      <w:bookmarkStart w:id="12" w:name="OLE_LINK26"/>
      <w:bookmarkStart w:id="13" w:name="OLE_LINK27"/>
      <w:bookmarkStart w:id="14" w:name="OLE_LINK28"/>
      <w:bookmarkStart w:id="15" w:name="OLE_LINK29"/>
      <w:r w:rsidRPr="007C3657">
        <w:rPr>
          <w:rFonts w:asciiTheme="minorHAnsi" w:hAnsiTheme="minorHAnsi" w:cstheme="minorHAnsi"/>
        </w:rPr>
        <w:t>……………………………………………………………………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C3657">
        <w:rPr>
          <w:rFonts w:asciiTheme="minorHAnsi" w:hAnsiTheme="minorHAnsi" w:cstheme="minorHAnsi"/>
        </w:rPr>
        <w:tab/>
        <w:t xml:space="preserve">…………………………………………………….., </w:t>
      </w:r>
      <w:r w:rsidRPr="007C3657">
        <w:rPr>
          <w:rFonts w:asciiTheme="minorHAnsi" w:hAnsiTheme="minorHAnsi" w:cstheme="minorHAnsi"/>
        </w:rPr>
        <w:tab/>
        <w:t>…………………………</w:t>
      </w:r>
    </w:p>
    <w:p w14:paraId="3D4E14F0" w14:textId="77777777" w:rsidR="007C3657" w:rsidRPr="007C3657" w:rsidRDefault="007C3657" w:rsidP="007C3657">
      <w:pPr>
        <w:tabs>
          <w:tab w:val="center" w:pos="1985"/>
          <w:tab w:val="center" w:pos="6804"/>
          <w:tab w:val="center" w:pos="9356"/>
        </w:tabs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  <w:i/>
        </w:rPr>
        <w:tab/>
      </w:r>
      <w:r w:rsidRPr="007C3657">
        <w:rPr>
          <w:rFonts w:asciiTheme="minorHAnsi" w:hAnsiTheme="minorHAnsi" w:cstheme="minorHAnsi"/>
          <w:i/>
        </w:rPr>
        <w:tab/>
        <w:t>(miejscowość)</w:t>
      </w:r>
      <w:r w:rsidRPr="007C3657">
        <w:rPr>
          <w:rFonts w:asciiTheme="minorHAnsi" w:hAnsiTheme="minorHAnsi" w:cstheme="minorHAnsi"/>
          <w:i/>
        </w:rPr>
        <w:tab/>
        <w:t>(data)</w:t>
      </w:r>
    </w:p>
    <w:bookmarkEnd w:id="0"/>
    <w:bookmarkEnd w:id="1"/>
    <w:p w14:paraId="77861DB7" w14:textId="77777777" w:rsidR="007C3657" w:rsidRPr="007C3657" w:rsidRDefault="007C3657" w:rsidP="007C3657">
      <w:pPr>
        <w:tabs>
          <w:tab w:val="center" w:pos="1985"/>
        </w:tabs>
        <w:spacing w:before="240" w:after="0" w:line="240" w:lineRule="auto"/>
        <w:rPr>
          <w:rFonts w:asciiTheme="minorHAnsi" w:hAnsiTheme="minorHAnsi" w:cstheme="minorHAnsi"/>
        </w:rPr>
      </w:pPr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p w14:paraId="6F2EF036" w14:textId="77777777" w:rsidR="007C3657" w:rsidRPr="007C3657" w:rsidRDefault="007C3657" w:rsidP="007C3657">
      <w:pPr>
        <w:tabs>
          <w:tab w:val="center" w:pos="1985"/>
        </w:tabs>
        <w:spacing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  <w:i/>
        </w:rPr>
        <w:tab/>
        <w:t>(Nazwa lub imię i nazwisko)</w:t>
      </w:r>
    </w:p>
    <w:p w14:paraId="76C235D5" w14:textId="77777777" w:rsidR="007C3657" w:rsidRPr="007C3657" w:rsidRDefault="007C3657" w:rsidP="007C3657">
      <w:pPr>
        <w:tabs>
          <w:tab w:val="center" w:pos="1985"/>
        </w:tabs>
        <w:spacing w:before="240" w:after="0" w:line="240" w:lineRule="auto"/>
        <w:rPr>
          <w:rFonts w:asciiTheme="minorHAnsi" w:hAnsiTheme="minorHAnsi" w:cstheme="minorHAnsi"/>
        </w:rPr>
      </w:pPr>
      <w:bookmarkStart w:id="16" w:name="OLE_LINK19"/>
      <w:bookmarkStart w:id="17" w:name="OLE_LINK20"/>
      <w:bookmarkStart w:id="18" w:name="OLE_LINK21"/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bookmarkEnd w:id="16"/>
    <w:bookmarkEnd w:id="17"/>
    <w:bookmarkEnd w:id="18"/>
    <w:p w14:paraId="13983414" w14:textId="77777777" w:rsidR="007C3657" w:rsidRPr="007C3657" w:rsidRDefault="007C3657" w:rsidP="007C3657">
      <w:pPr>
        <w:tabs>
          <w:tab w:val="center" w:pos="1985"/>
        </w:tabs>
        <w:spacing w:before="240" w:after="0" w:line="240" w:lineRule="auto"/>
        <w:rPr>
          <w:rFonts w:asciiTheme="minorHAnsi" w:hAnsiTheme="minorHAnsi" w:cstheme="minorHAnsi"/>
        </w:rPr>
      </w:pPr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p w14:paraId="511294F1" w14:textId="77777777" w:rsidR="007C3657" w:rsidRPr="007C3657" w:rsidRDefault="007C3657" w:rsidP="007C3657">
      <w:pPr>
        <w:tabs>
          <w:tab w:val="center" w:pos="1985"/>
        </w:tabs>
        <w:spacing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  <w:i/>
        </w:rPr>
        <w:tab/>
        <w:t>(adres zamieszkania)</w:t>
      </w:r>
    </w:p>
    <w:p w14:paraId="50E8CBCC" w14:textId="77777777" w:rsidR="007C3657" w:rsidRPr="007C3657" w:rsidRDefault="007C3657" w:rsidP="007C3657">
      <w:pPr>
        <w:tabs>
          <w:tab w:val="center" w:pos="1985"/>
        </w:tabs>
        <w:spacing w:before="240" w:after="0" w:line="240" w:lineRule="auto"/>
        <w:rPr>
          <w:rFonts w:asciiTheme="minorHAnsi" w:hAnsiTheme="minorHAnsi" w:cstheme="minorHAnsi"/>
        </w:rPr>
      </w:pPr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bookmarkEnd w:id="2"/>
    <w:p w14:paraId="0DDF40AE" w14:textId="77777777" w:rsidR="007C3657" w:rsidRPr="007C3657" w:rsidRDefault="007C3657" w:rsidP="007C3657">
      <w:pPr>
        <w:tabs>
          <w:tab w:val="center" w:pos="1985"/>
        </w:tabs>
        <w:spacing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  <w:i/>
        </w:rPr>
        <w:tab/>
        <w:t>(NIP)</w:t>
      </w:r>
    </w:p>
    <w:p w14:paraId="48C11872" w14:textId="77777777" w:rsidR="007C3657" w:rsidRPr="007C3657" w:rsidRDefault="007C3657" w:rsidP="007C3657">
      <w:pPr>
        <w:tabs>
          <w:tab w:val="center" w:pos="1985"/>
          <w:tab w:val="center" w:pos="7371"/>
        </w:tabs>
        <w:spacing w:before="240"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p w14:paraId="32D3A0F6" w14:textId="77777777" w:rsidR="007C3657" w:rsidRPr="007C3657" w:rsidRDefault="007C3657" w:rsidP="007C3657">
      <w:pPr>
        <w:tabs>
          <w:tab w:val="center" w:pos="1985"/>
          <w:tab w:val="center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  <w:i/>
        </w:rPr>
        <w:tab/>
        <w:t>(PESEL)</w:t>
      </w:r>
    </w:p>
    <w:p w14:paraId="7BD2C525" w14:textId="77777777" w:rsidR="007C3657" w:rsidRPr="007C3657" w:rsidRDefault="007C3657" w:rsidP="007C3657">
      <w:pPr>
        <w:tabs>
          <w:tab w:val="center" w:pos="1985"/>
          <w:tab w:val="center" w:pos="7371"/>
        </w:tabs>
        <w:spacing w:before="240" w:after="0" w:line="240" w:lineRule="auto"/>
        <w:rPr>
          <w:rFonts w:asciiTheme="minorHAnsi" w:hAnsiTheme="minorHAnsi" w:cstheme="minorHAnsi"/>
        </w:rPr>
      </w:pPr>
      <w:r w:rsidRPr="007C3657">
        <w:rPr>
          <w:rFonts w:asciiTheme="minorHAnsi" w:hAnsiTheme="minorHAnsi" w:cstheme="minorHAnsi"/>
        </w:rPr>
        <w:tab/>
        <w:t>……………………………………………………………………</w:t>
      </w:r>
    </w:p>
    <w:p w14:paraId="5FE21D17" w14:textId="77777777" w:rsidR="007C3657" w:rsidRPr="007C3657" w:rsidRDefault="007C3657" w:rsidP="007C3657">
      <w:pPr>
        <w:tabs>
          <w:tab w:val="center" w:pos="1985"/>
          <w:tab w:val="center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7C3657">
        <w:rPr>
          <w:rFonts w:asciiTheme="minorHAnsi" w:hAnsiTheme="minorHAnsi" w:cstheme="minorHAnsi"/>
        </w:rPr>
        <w:tab/>
      </w:r>
      <w:r w:rsidRPr="007C3657">
        <w:rPr>
          <w:rFonts w:asciiTheme="minorHAnsi" w:hAnsiTheme="minorHAnsi" w:cstheme="minorHAnsi"/>
          <w:sz w:val="18"/>
          <w:szCs w:val="18"/>
        </w:rPr>
        <w:t>(mail)</w:t>
      </w:r>
      <w:r w:rsidRPr="007C3657">
        <w:rPr>
          <w:rFonts w:asciiTheme="minorHAnsi" w:hAnsiTheme="minorHAnsi" w:cstheme="minorHAnsi"/>
        </w:rPr>
        <w:tab/>
      </w:r>
      <w:r w:rsidRPr="007C3657">
        <w:rPr>
          <w:rFonts w:asciiTheme="minorHAnsi" w:hAnsiTheme="minorHAnsi" w:cstheme="minorHAnsi"/>
          <w:b/>
          <w:i/>
          <w:sz w:val="30"/>
        </w:rPr>
        <w:t>Do Powiatowego Lekarza</w:t>
      </w:r>
    </w:p>
    <w:p w14:paraId="0082F6EB" w14:textId="77777777" w:rsidR="007C3657" w:rsidRPr="007C3657" w:rsidRDefault="007C3657" w:rsidP="007C3657">
      <w:pPr>
        <w:tabs>
          <w:tab w:val="center" w:pos="1985"/>
          <w:tab w:val="center" w:pos="7371"/>
        </w:tabs>
        <w:spacing w:after="0" w:line="240" w:lineRule="auto"/>
        <w:ind w:left="6096"/>
        <w:rPr>
          <w:rFonts w:asciiTheme="minorHAnsi" w:hAnsiTheme="minorHAnsi" w:cstheme="minorHAnsi"/>
        </w:rPr>
      </w:pPr>
      <w:r w:rsidRPr="007C3657">
        <w:rPr>
          <w:rFonts w:asciiTheme="minorHAnsi" w:hAnsiTheme="minorHAnsi" w:cstheme="minorHAnsi"/>
          <w:i/>
        </w:rPr>
        <w:tab/>
      </w:r>
      <w:r w:rsidRPr="007C3657">
        <w:rPr>
          <w:rFonts w:asciiTheme="minorHAnsi" w:hAnsiTheme="minorHAnsi" w:cstheme="minorHAnsi"/>
          <w:b/>
          <w:i/>
          <w:sz w:val="30"/>
        </w:rPr>
        <w:t>Weterynarii w Kaliszu</w:t>
      </w:r>
    </w:p>
    <w:p w14:paraId="3B4736A4" w14:textId="5DBDFE93" w:rsidR="007C3657" w:rsidRPr="00D64C6B" w:rsidRDefault="007C3657" w:rsidP="007C3657">
      <w:pPr>
        <w:tabs>
          <w:tab w:val="center" w:pos="1985"/>
          <w:tab w:val="center" w:pos="7371"/>
        </w:tabs>
        <w:spacing w:after="0" w:line="240" w:lineRule="auto"/>
        <w:rPr>
          <w:i/>
        </w:rPr>
      </w:pPr>
      <w:r>
        <w:rPr>
          <w:rFonts w:asciiTheme="minorHAnsi" w:hAnsiTheme="minorHAnsi" w:cstheme="minorHAnsi"/>
        </w:rPr>
        <w:tab/>
      </w:r>
      <w:r w:rsidRPr="007C3657">
        <w:rPr>
          <w:rFonts w:asciiTheme="minorHAnsi" w:hAnsiTheme="minorHAnsi" w:cstheme="minorHAnsi"/>
        </w:rPr>
        <w:t>……………………………………………………………………</w:t>
      </w:r>
      <w:r w:rsidRPr="00D64C6B">
        <w:tab/>
      </w:r>
    </w:p>
    <w:p w14:paraId="4029C301" w14:textId="6A1FBACC" w:rsidR="000D2718" w:rsidRPr="007C3657" w:rsidRDefault="007C3657" w:rsidP="007C3657">
      <w:pPr>
        <w:tabs>
          <w:tab w:val="center" w:pos="1985"/>
          <w:tab w:val="center" w:pos="7371"/>
        </w:tabs>
        <w:spacing w:after="0" w:line="240" w:lineRule="auto"/>
        <w:rPr>
          <w:i/>
        </w:rPr>
      </w:pPr>
      <w:r w:rsidRPr="00D64C6B">
        <w:rPr>
          <w:i/>
        </w:rPr>
        <w:tab/>
      </w:r>
      <w:r>
        <w:rPr>
          <w:i/>
        </w:rPr>
        <w:t>(Telefon</w:t>
      </w:r>
      <w:r w:rsidRPr="00D64C6B">
        <w:rPr>
          <w:i/>
        </w:rPr>
        <w:t>)</w:t>
      </w:r>
    </w:p>
    <w:p w14:paraId="1D2ADCF9" w14:textId="77777777" w:rsidR="00A64517" w:rsidRPr="000D2718" w:rsidRDefault="00A64517" w:rsidP="00A64517">
      <w:pPr>
        <w:spacing w:after="0"/>
        <w:jc w:val="right"/>
        <w:rPr>
          <w:rFonts w:asciiTheme="minorHAnsi" w:hAnsiTheme="minorHAnsi" w:cs="Times New Roman"/>
          <w:b/>
          <w:strike/>
          <w:lang w:val="pl-PL"/>
        </w:rPr>
      </w:pPr>
    </w:p>
    <w:p w14:paraId="106C0D9C" w14:textId="77777777" w:rsidR="00A64517" w:rsidRPr="000D2718" w:rsidRDefault="00A64517" w:rsidP="00A64517">
      <w:pPr>
        <w:spacing w:after="0"/>
        <w:jc w:val="center"/>
        <w:rPr>
          <w:rFonts w:asciiTheme="minorHAnsi" w:hAnsiTheme="minorHAnsi" w:cs="Times New Roman"/>
          <w:b/>
          <w:strike/>
          <w:sz w:val="24"/>
          <w:szCs w:val="24"/>
          <w:lang w:val="pl-PL"/>
        </w:rPr>
      </w:pPr>
      <w:r w:rsidRPr="000D2718">
        <w:rPr>
          <w:rFonts w:asciiTheme="minorHAnsi" w:hAnsiTheme="minorHAnsi" w:cs="Times New Roman"/>
          <w:b/>
          <w:sz w:val="24"/>
          <w:szCs w:val="24"/>
          <w:lang w:val="pl-PL"/>
        </w:rPr>
        <w:t xml:space="preserve">Zgłoszenie </w:t>
      </w:r>
    </w:p>
    <w:p w14:paraId="1C52C249" w14:textId="77777777" w:rsidR="00007BA1" w:rsidRDefault="00AC638F" w:rsidP="00A64517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0D2718">
        <w:rPr>
          <w:rFonts w:asciiTheme="minorHAnsi" w:hAnsiTheme="minorHAnsi" w:cs="Times New Roman"/>
          <w:b/>
          <w:sz w:val="24"/>
          <w:szCs w:val="24"/>
          <w:lang w:val="pl-PL"/>
        </w:rPr>
        <w:t>z</w:t>
      </w:r>
      <w:r w:rsidR="00007BA1" w:rsidRPr="000D2718">
        <w:rPr>
          <w:rFonts w:asciiTheme="minorHAnsi" w:hAnsiTheme="minorHAnsi" w:cs="Times New Roman"/>
          <w:b/>
          <w:sz w:val="24"/>
          <w:szCs w:val="24"/>
          <w:lang w:val="pl-PL"/>
        </w:rPr>
        <w:t>amiaru prowadzenia działalności nadzorowanej</w:t>
      </w:r>
      <w:r w:rsidRPr="000D2718">
        <w:rPr>
          <w:rFonts w:asciiTheme="minorHAnsi" w:hAnsiTheme="minorHAnsi" w:cs="Times New Roman"/>
          <w:b/>
          <w:sz w:val="24"/>
          <w:szCs w:val="24"/>
          <w:lang w:val="pl-PL"/>
        </w:rPr>
        <w:t xml:space="preserve"> podlegającej rejestracji</w:t>
      </w:r>
      <w:r w:rsidR="00007BA1" w:rsidRPr="000D2718">
        <w:rPr>
          <w:rFonts w:asciiTheme="minorHAnsi" w:hAnsiTheme="minorHAnsi" w:cs="Times New Roman"/>
          <w:b/>
          <w:sz w:val="24"/>
          <w:szCs w:val="24"/>
          <w:lang w:val="pl-PL"/>
        </w:rPr>
        <w:t xml:space="preserve"> polegającej na:</w:t>
      </w:r>
    </w:p>
    <w:p w14:paraId="2DF42F3B" w14:textId="77777777" w:rsidR="004D3060" w:rsidRPr="004D3060" w:rsidRDefault="004D3060" w:rsidP="004D3060">
      <w:pPr>
        <w:spacing w:after="0"/>
        <w:rPr>
          <w:rFonts w:asciiTheme="minorHAnsi" w:hAnsiTheme="minorHAnsi" w:cs="Times New Roman"/>
          <w:i/>
          <w:sz w:val="24"/>
          <w:szCs w:val="24"/>
          <w:lang w:val="pl-PL"/>
        </w:rPr>
      </w:pPr>
      <w:r w:rsidRPr="004D3060">
        <w:rPr>
          <w:rFonts w:asciiTheme="minorHAnsi" w:hAnsiTheme="minorHAnsi" w:cs="Times New Roman"/>
          <w:b/>
          <w:sz w:val="24"/>
          <w:szCs w:val="24"/>
          <w:lang w:val="pl-PL"/>
        </w:rPr>
        <w:t>[ X ]</w:t>
      </w:r>
      <w:r>
        <w:rPr>
          <w:rFonts w:asciiTheme="minorHAnsi" w:hAnsiTheme="minorHAnsi" w:cs="Times New Roman"/>
          <w:i/>
          <w:sz w:val="24"/>
          <w:szCs w:val="24"/>
          <w:lang w:val="pl-PL"/>
        </w:rPr>
        <w:t xml:space="preserve"> zaznaczyć odpowiednie pola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8C7738" w:rsidRPr="008C7738" w14:paraId="171E1838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0BC4B391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FF2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organizowania targów, wystaw, pokazów lub konkursów zwierząt</w:t>
            </w:r>
          </w:p>
        </w:tc>
      </w:tr>
      <w:tr w:rsidR="008C7738" w:rsidRPr="008C7738" w14:paraId="5F28C9AC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7893E3BF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A8F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prowadzenia punktu kopulacyjnego</w:t>
            </w:r>
          </w:p>
        </w:tc>
      </w:tr>
      <w:tr w:rsidR="008C7738" w:rsidRPr="008C7738" w14:paraId="57CF1788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3ACDB0A3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F4B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prowadzenia schronisk dla zwierząt</w:t>
            </w:r>
          </w:p>
        </w:tc>
      </w:tr>
      <w:tr w:rsidR="008C7738" w:rsidRPr="008C7738" w14:paraId="78E26DB7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3EC69CD7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52D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chowu lub hodowli zwierząt dzikich utrzymywanych przez człowieka jak zwierzęta gospodarskie</w:t>
            </w:r>
          </w:p>
        </w:tc>
      </w:tr>
      <w:tr w:rsidR="008C7738" w:rsidRPr="008C7738" w14:paraId="3927F1FE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2197F4AD" w14:textId="77777777" w:rsid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  <w:p w14:paraId="5D92599A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118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utrzymywania zwierząt gospodarskich, w celu umieszczenia na rynku tych zwierząt lub produktów pochodzących z tych zwierząt lub od tych zwierząt</w:t>
            </w:r>
          </w:p>
        </w:tc>
      </w:tr>
      <w:tr w:rsidR="008C7738" w:rsidRPr="008C7738" w14:paraId="54C35037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4C7B62CE" w14:textId="77777777" w:rsid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  <w:p w14:paraId="348A6841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346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prowadzenia miejsc innych niż przedsiębiorstwa produkcyjne sektora akwakultury, w których zwierzęta wodne są utrzymywane bez zamiaru umieszczenia na rynku,</w:t>
            </w:r>
          </w:p>
        </w:tc>
      </w:tr>
      <w:tr w:rsidR="008C7738" w:rsidRPr="008C7738" w14:paraId="27C2D039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63E93B60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336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prowadzenia łowisk typu „wpuść i złów”,</w:t>
            </w:r>
          </w:p>
        </w:tc>
      </w:tr>
      <w:tr w:rsidR="008C7738" w:rsidRPr="008C7738" w14:paraId="4B38EE4C" w14:textId="77777777" w:rsidTr="00174139">
        <w:tc>
          <w:tcPr>
            <w:tcW w:w="709" w:type="dxa"/>
            <w:tcBorders>
              <w:right w:val="single" w:sz="4" w:space="0" w:color="auto"/>
            </w:tcBorders>
          </w:tcPr>
          <w:p w14:paraId="77BAD79F" w14:textId="77777777" w:rsid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  <w:p w14:paraId="55EEE273" w14:textId="77777777" w:rsidR="008C7738" w:rsidRDefault="008C7738" w:rsidP="008C7738">
            <w:pPr>
              <w:pStyle w:val="Bezodstpw"/>
              <w:ind w:left="360"/>
              <w:rPr>
                <w:rFonts w:asciiTheme="minorHAnsi" w:hAnsiTheme="minorHAnsi"/>
                <w:lang w:val="pl-PL"/>
              </w:rPr>
            </w:pPr>
          </w:p>
          <w:p w14:paraId="48724100" w14:textId="77777777" w:rsidR="008C7738" w:rsidRDefault="008C7738" w:rsidP="008C7738">
            <w:pPr>
              <w:pStyle w:val="Bezodstpw"/>
              <w:ind w:left="360"/>
              <w:rPr>
                <w:rFonts w:asciiTheme="minorHAnsi" w:hAnsiTheme="minorHAnsi"/>
                <w:lang w:val="pl-PL"/>
              </w:rPr>
            </w:pPr>
          </w:p>
          <w:p w14:paraId="62347411" w14:textId="77777777" w:rsidR="008C7738" w:rsidRDefault="008C7738" w:rsidP="008C7738">
            <w:pPr>
              <w:pStyle w:val="Bezodstpw"/>
              <w:ind w:left="360"/>
              <w:rPr>
                <w:rFonts w:asciiTheme="minorHAnsi" w:hAnsiTheme="minorHAnsi"/>
                <w:lang w:val="pl-PL"/>
              </w:rPr>
            </w:pPr>
          </w:p>
          <w:p w14:paraId="11558C91" w14:textId="77777777" w:rsidR="008C7738" w:rsidRPr="008C7738" w:rsidRDefault="008C7738" w:rsidP="008C7738">
            <w:pPr>
              <w:pStyle w:val="Bezodstpw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8BB" w14:textId="77777777" w:rsidR="008C7738" w:rsidRPr="008C7738" w:rsidRDefault="008C7738" w:rsidP="008C7738">
            <w:pPr>
              <w:pStyle w:val="Bezodstpw"/>
              <w:ind w:left="75"/>
              <w:rPr>
                <w:rFonts w:asciiTheme="minorHAnsi" w:hAnsiTheme="minorHAnsi"/>
                <w:lang w:val="pl-PL"/>
              </w:rPr>
            </w:pPr>
            <w:r w:rsidRPr="008C7738">
              <w:rPr>
                <w:rFonts w:asciiTheme="minorHAnsi" w:hAnsiTheme="minorHAnsi"/>
                <w:lang w:val="pl-PL"/>
              </w:rPr>
              <w:t>prowadzenia przedsiębiorstw produkcyjnych sektora akwakultury, które umieszczają na rynku zwierzęta akwakultury wyłącznie w celu spożycia przez ludzi, w zakresie określonym w art. 1 ust. 3 lit. c rozporządzenia (WE) nr 853/2004 Parlamentu Europejskiego i Rady z dnia 29 kwietnia 2004 r. ustanawiającego szczególne przepisy dotyczące higieny w odniesieniu do żywności pochodzenia zwierzęcego (Dz. Urz. UE L 139 z 30.04.2004, str. 55, z późn. zm.; Dz. Urz. UE Polskie wydanie specjalne, rozdz. 3, t. 45, str. 14), zwanego dalej „rozporządzeniem nr 853/2004”</w:t>
            </w:r>
          </w:p>
        </w:tc>
      </w:tr>
    </w:tbl>
    <w:p w14:paraId="621AB492" w14:textId="77777777" w:rsidR="0038200E" w:rsidRPr="000D2718" w:rsidRDefault="0038200E" w:rsidP="001E75E3">
      <w:pPr>
        <w:pStyle w:val="Bezodstpw"/>
        <w:ind w:left="284" w:hanging="284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544"/>
        <w:gridCol w:w="5670"/>
      </w:tblGrid>
      <w:tr w:rsidR="004C411D" w:rsidRPr="000D2718" w14:paraId="073240CC" w14:textId="77777777" w:rsidTr="00174139">
        <w:trPr>
          <w:trHeight w:val="1106"/>
        </w:trPr>
        <w:tc>
          <w:tcPr>
            <w:tcW w:w="709" w:type="dxa"/>
            <w:vAlign w:val="center"/>
          </w:tcPr>
          <w:p w14:paraId="358E3283" w14:textId="77777777" w:rsidR="004C411D" w:rsidRPr="000D2718" w:rsidRDefault="004C411D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14:paraId="2B348D87" w14:textId="77777777" w:rsidR="00007BA1" w:rsidRPr="000D2718" w:rsidRDefault="004C411D" w:rsidP="000D2718">
            <w:pPr>
              <w:rPr>
                <w:rFonts w:asciiTheme="minorHAnsi" w:hAnsiTheme="minorHAnsi" w:cs="Times New Roman"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Nazwa </w:t>
            </w:r>
            <w:r w:rsidR="00007BA1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podmiotu </w:t>
            </w: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/</w:t>
            </w:r>
          </w:p>
          <w:p w14:paraId="1A2647E4" w14:textId="77777777" w:rsidR="004C411D" w:rsidRPr="000D2718" w:rsidRDefault="004C411D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Imię, Nazwisko,</w:t>
            </w:r>
          </w:p>
          <w:p w14:paraId="49A0B31F" w14:textId="77777777" w:rsidR="004C411D" w:rsidRPr="000D2718" w:rsidRDefault="004C411D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adres właściciela</w:t>
            </w:r>
          </w:p>
        </w:tc>
        <w:tc>
          <w:tcPr>
            <w:tcW w:w="5670" w:type="dxa"/>
          </w:tcPr>
          <w:p w14:paraId="35047611" w14:textId="77777777" w:rsidR="004C411D" w:rsidRPr="000D2718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  <w:tr w:rsidR="004C411D" w:rsidRPr="000D2718" w14:paraId="7E6DD1E8" w14:textId="77777777" w:rsidTr="00174139">
        <w:trPr>
          <w:trHeight w:val="697"/>
        </w:trPr>
        <w:tc>
          <w:tcPr>
            <w:tcW w:w="709" w:type="dxa"/>
            <w:vAlign w:val="center"/>
          </w:tcPr>
          <w:p w14:paraId="2DEC84B0" w14:textId="77777777" w:rsidR="004C411D" w:rsidRPr="000D2718" w:rsidRDefault="004C411D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65AB1EB7" w14:textId="77777777" w:rsidR="004C411D" w:rsidRPr="000D2718" w:rsidRDefault="004C411D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Adres </w:t>
            </w:r>
            <w:r w:rsidR="00007BA1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prowadzenia działalności</w:t>
            </w:r>
          </w:p>
        </w:tc>
        <w:tc>
          <w:tcPr>
            <w:tcW w:w="5670" w:type="dxa"/>
          </w:tcPr>
          <w:p w14:paraId="70C636F5" w14:textId="77777777" w:rsidR="004C411D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  <w:p w14:paraId="7F374518" w14:textId="77777777" w:rsidR="000D2718" w:rsidRDefault="000D2718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  <w:p w14:paraId="06629FBC" w14:textId="77777777" w:rsidR="000D2718" w:rsidRDefault="000D2718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  <w:p w14:paraId="1096A613" w14:textId="77777777" w:rsidR="000D2718" w:rsidRPr="000D2718" w:rsidRDefault="000D2718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  <w:tr w:rsidR="004C411D" w:rsidRPr="000D2718" w14:paraId="20C7F816" w14:textId="77777777" w:rsidTr="00174139">
        <w:trPr>
          <w:trHeight w:val="548"/>
        </w:trPr>
        <w:tc>
          <w:tcPr>
            <w:tcW w:w="709" w:type="dxa"/>
            <w:vAlign w:val="center"/>
          </w:tcPr>
          <w:p w14:paraId="561ABB86" w14:textId="77777777" w:rsidR="004C411D" w:rsidRPr="000D2718" w:rsidRDefault="00F81D9F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5A98E276" w14:textId="77777777" w:rsidR="004C411D" w:rsidRPr="000D2718" w:rsidRDefault="004C411D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Data </w:t>
            </w:r>
            <w:r w:rsidR="00007BA1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rozpoczęcia działalności</w:t>
            </w:r>
          </w:p>
        </w:tc>
        <w:tc>
          <w:tcPr>
            <w:tcW w:w="5670" w:type="dxa"/>
          </w:tcPr>
          <w:p w14:paraId="3634C074" w14:textId="77777777" w:rsidR="004C411D" w:rsidRPr="000D2718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  <w:tr w:rsidR="004C411D" w:rsidRPr="000D2718" w14:paraId="062F446F" w14:textId="77777777" w:rsidTr="00174139">
        <w:trPr>
          <w:trHeight w:val="570"/>
        </w:trPr>
        <w:tc>
          <w:tcPr>
            <w:tcW w:w="709" w:type="dxa"/>
            <w:vAlign w:val="center"/>
          </w:tcPr>
          <w:p w14:paraId="32852495" w14:textId="77777777" w:rsidR="004C411D" w:rsidRPr="000D2718" w:rsidRDefault="00F81D9F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38D931A2" w14:textId="77777777" w:rsidR="004C411D" w:rsidRPr="000D2718" w:rsidRDefault="004C411D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Gatunek </w:t>
            </w:r>
            <w:r w:rsidR="00007BA1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zwierząt, których dotyczy działalność</w:t>
            </w:r>
          </w:p>
        </w:tc>
        <w:tc>
          <w:tcPr>
            <w:tcW w:w="5670" w:type="dxa"/>
          </w:tcPr>
          <w:p w14:paraId="7F51F4F5" w14:textId="77777777" w:rsidR="004C411D" w:rsidRPr="000D2718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  <w:tr w:rsidR="004C411D" w:rsidRPr="000D2718" w14:paraId="581CA7FF" w14:textId="77777777" w:rsidTr="00174139">
        <w:trPr>
          <w:trHeight w:val="550"/>
        </w:trPr>
        <w:tc>
          <w:tcPr>
            <w:tcW w:w="709" w:type="dxa"/>
            <w:vAlign w:val="center"/>
          </w:tcPr>
          <w:p w14:paraId="5E60F950" w14:textId="77777777" w:rsidR="004C411D" w:rsidRPr="000D2718" w:rsidRDefault="00F81D9F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9496B99" w14:textId="77777777" w:rsidR="004C411D" w:rsidRPr="000D2718" w:rsidRDefault="00007BA1" w:rsidP="000D2718">
            <w:pPr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Szacowana wielkość </w:t>
            </w:r>
            <w:r w:rsidR="00810AEB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 xml:space="preserve">produkcji / </w:t>
            </w:r>
            <w:r w:rsidR="001E75E3"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hodowli / obsady</w:t>
            </w:r>
          </w:p>
        </w:tc>
        <w:tc>
          <w:tcPr>
            <w:tcW w:w="5670" w:type="dxa"/>
          </w:tcPr>
          <w:p w14:paraId="20B197E3" w14:textId="77777777" w:rsidR="004C411D" w:rsidRPr="000D2718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  <w:tr w:rsidR="004C411D" w:rsidRPr="000D2718" w14:paraId="74C94AB2" w14:textId="77777777" w:rsidTr="00174139">
        <w:trPr>
          <w:trHeight w:val="558"/>
        </w:trPr>
        <w:tc>
          <w:tcPr>
            <w:tcW w:w="709" w:type="dxa"/>
            <w:vAlign w:val="center"/>
          </w:tcPr>
          <w:p w14:paraId="5E65B4E1" w14:textId="77777777" w:rsidR="004C411D" w:rsidRPr="000D2718" w:rsidRDefault="00F81D9F" w:rsidP="000D2718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7ED9145F" w14:textId="77777777" w:rsidR="004C411D" w:rsidRPr="000D2718" w:rsidRDefault="001E75E3" w:rsidP="000D2718">
            <w:pPr>
              <w:rPr>
                <w:rFonts w:asciiTheme="minorHAnsi" w:hAnsiTheme="minorHAnsi" w:cs="Times New Roman"/>
                <w:sz w:val="24"/>
                <w:szCs w:val="24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24"/>
                <w:szCs w:val="24"/>
                <w:lang w:val="pl-PL"/>
              </w:rPr>
              <w:t>Gęstość zasiedlenia</w:t>
            </w:r>
          </w:p>
          <w:p w14:paraId="68EF6B48" w14:textId="77777777" w:rsidR="001E75E3" w:rsidRPr="000D2718" w:rsidRDefault="001E75E3" w:rsidP="000D2718">
            <w:pPr>
              <w:rPr>
                <w:rFonts w:asciiTheme="minorHAnsi" w:hAnsiTheme="minorHAnsi" w:cs="Times New Roman"/>
                <w:strike/>
                <w:sz w:val="18"/>
                <w:szCs w:val="18"/>
                <w:lang w:val="pl-PL"/>
              </w:rPr>
            </w:pPr>
            <w:r w:rsidRPr="000D2718">
              <w:rPr>
                <w:rFonts w:asciiTheme="minorHAnsi" w:hAnsiTheme="minorHAnsi" w:cs="Times New Roman"/>
                <w:sz w:val="18"/>
                <w:szCs w:val="18"/>
                <w:lang w:val="pl-PL"/>
              </w:rPr>
              <w:t>(dotyczy utrzymywania kurcząt brojlerów)</w:t>
            </w:r>
          </w:p>
        </w:tc>
        <w:tc>
          <w:tcPr>
            <w:tcW w:w="5670" w:type="dxa"/>
          </w:tcPr>
          <w:p w14:paraId="43F3A337" w14:textId="77777777" w:rsidR="004C411D" w:rsidRPr="000D2718" w:rsidRDefault="004C411D" w:rsidP="00A64517">
            <w:pPr>
              <w:jc w:val="center"/>
              <w:rPr>
                <w:rFonts w:asciiTheme="minorHAnsi" w:hAnsiTheme="minorHAnsi" w:cs="Times New Roman"/>
                <w:strike/>
                <w:sz w:val="24"/>
                <w:szCs w:val="24"/>
                <w:lang w:val="pl-PL"/>
              </w:rPr>
            </w:pPr>
          </w:p>
        </w:tc>
      </w:tr>
    </w:tbl>
    <w:p w14:paraId="5EA1B9D8" w14:textId="77777777" w:rsidR="000D2718" w:rsidRPr="000D2718" w:rsidRDefault="000D2718" w:rsidP="00A64517">
      <w:pPr>
        <w:spacing w:after="0"/>
        <w:rPr>
          <w:rFonts w:asciiTheme="minorHAnsi" w:hAnsiTheme="minorHAnsi" w:cs="Times New Roman"/>
          <w:strike/>
          <w:sz w:val="24"/>
          <w:szCs w:val="24"/>
          <w:lang w:val="pl-PL"/>
        </w:rPr>
      </w:pPr>
    </w:p>
    <w:p w14:paraId="7D637A6B" w14:textId="77777777" w:rsidR="00624E0C" w:rsidRPr="008C7738" w:rsidRDefault="000D2718" w:rsidP="008C7738">
      <w:pPr>
        <w:tabs>
          <w:tab w:val="center" w:pos="7797"/>
        </w:tabs>
        <w:rPr>
          <w:rFonts w:asciiTheme="minorHAnsi" w:hAnsiTheme="minorHAnsi"/>
          <w:sz w:val="18"/>
        </w:rPr>
      </w:pPr>
      <w:r w:rsidRPr="000D2718">
        <w:rPr>
          <w:rFonts w:asciiTheme="minorHAnsi" w:hAnsiTheme="minorHAnsi"/>
        </w:rPr>
        <w:tab/>
        <w:t>……………………………………………………………</w:t>
      </w:r>
      <w:r w:rsidRPr="000D2718">
        <w:rPr>
          <w:rFonts w:asciiTheme="minorHAnsi" w:hAnsiTheme="minorHAnsi"/>
        </w:rPr>
        <w:br/>
      </w:r>
      <w:r w:rsidRPr="000D2718">
        <w:rPr>
          <w:rFonts w:asciiTheme="minorHAnsi" w:hAnsiTheme="minorHAnsi"/>
          <w:i/>
        </w:rPr>
        <w:tab/>
        <w:t>(</w:t>
      </w:r>
      <w:r w:rsidRPr="00174139">
        <w:rPr>
          <w:rFonts w:asciiTheme="minorHAnsi" w:hAnsiTheme="minorHAnsi"/>
          <w:i/>
          <w:lang w:val="pl-PL"/>
        </w:rPr>
        <w:t>czytelny podpis wnioskodawcy</w:t>
      </w:r>
      <w:r w:rsidRPr="000D2718">
        <w:rPr>
          <w:rFonts w:asciiTheme="minorHAnsi" w:hAnsiTheme="minorHAnsi"/>
          <w:i/>
        </w:rPr>
        <w:t>)</w:t>
      </w:r>
    </w:p>
    <w:sectPr w:rsidR="00624E0C" w:rsidRPr="008C7738" w:rsidSect="009602F5">
      <w:headerReference w:type="default" r:id="rId8"/>
      <w:footerReference w:type="default" r:id="rId9"/>
      <w:pgSz w:w="11906" w:h="16838"/>
      <w:pgMar w:top="567" w:right="567" w:bottom="567" w:left="1134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A1DD" w14:textId="77777777" w:rsidR="004D3060" w:rsidRDefault="004D3060" w:rsidP="000D2718">
      <w:pPr>
        <w:spacing w:after="0" w:line="240" w:lineRule="auto"/>
      </w:pPr>
      <w:r>
        <w:separator/>
      </w:r>
    </w:p>
  </w:endnote>
  <w:endnote w:type="continuationSeparator" w:id="0">
    <w:p w14:paraId="3F11D5B5" w14:textId="77777777" w:rsidR="004D3060" w:rsidRDefault="004D3060" w:rsidP="000D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95B6" w14:textId="77777777" w:rsidR="009602F5" w:rsidRDefault="009602F5">
    <w:pPr>
      <w:pStyle w:val="Stopka"/>
      <w:pBdr>
        <w:bottom w:val="single" w:sz="6" w:space="1" w:color="auto"/>
      </w:pBdr>
      <w:rPr>
        <w:rFonts w:ascii="Calibri" w:hAnsi="Calibri" w:cs="Calibri"/>
      </w:rPr>
    </w:pPr>
  </w:p>
  <w:p w14:paraId="59825C27" w14:textId="77777777" w:rsidR="009602F5" w:rsidRPr="009602F5" w:rsidRDefault="009602F5">
    <w:pPr>
      <w:pStyle w:val="Stopka"/>
      <w:rPr>
        <w:rFonts w:ascii="Calibri" w:hAnsi="Calibri" w:cs="Calibri"/>
        <w:lang w:val="pl-PL"/>
      </w:rPr>
    </w:pPr>
    <w:r>
      <w:rPr>
        <w:rFonts w:ascii="Calibri" w:hAnsi="Calibri" w:cs="Calibri"/>
      </w:rPr>
      <w:t>Zgodnie z art. 13 ogólnego rozporządzenia o ochronie danych osobowych z dnia 27 kwietnia 2016 r. (Dz. Urz. UE L 119 z 04.05.2016) informujemy, iż współadministratorami Państwa danych osobowych są: Główny Lekarz Weterynarii, Wielkopolski Wojewódzki Lekarz Weterynarii, Powiatowy Lekarz Weterynarii w Kaliszu. Na stronie internetowej Powiatowego Inspektoratu Weterynarii w Kaliszu znajdą Państwo szczegółowe informacje na temat przetwarzania danych osobowych - www.bip.piw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4ABD" w14:textId="77777777" w:rsidR="004D3060" w:rsidRDefault="004D3060" w:rsidP="000D2718">
      <w:pPr>
        <w:spacing w:after="0" w:line="240" w:lineRule="auto"/>
      </w:pPr>
      <w:r>
        <w:separator/>
      </w:r>
    </w:p>
  </w:footnote>
  <w:footnote w:type="continuationSeparator" w:id="0">
    <w:p w14:paraId="03CEC994" w14:textId="77777777" w:rsidR="004D3060" w:rsidRDefault="004D3060" w:rsidP="000D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D085" w14:textId="5130AECC" w:rsidR="004D3060" w:rsidRPr="000D2718" w:rsidRDefault="004D3060" w:rsidP="000D2718">
    <w:pPr>
      <w:pStyle w:val="Nagwek"/>
      <w:jc w:val="right"/>
      <w:rPr>
        <w:rFonts w:asciiTheme="minorHAnsi" w:hAnsiTheme="minorHAnsi"/>
        <w:sz w:val="24"/>
        <w:szCs w:val="24"/>
      </w:rPr>
    </w:pPr>
    <w:r w:rsidRPr="000D2718">
      <w:rPr>
        <w:rFonts w:asciiTheme="minorHAnsi" w:hAnsiTheme="minorHAnsi"/>
        <w:sz w:val="24"/>
        <w:szCs w:val="24"/>
      </w:rPr>
      <w:t>PIW.</w:t>
    </w:r>
    <w:r w:rsidR="007C3657">
      <w:rPr>
        <w:rFonts w:asciiTheme="minorHAnsi" w:hAnsiTheme="minorHAnsi"/>
        <w:sz w:val="24"/>
        <w:szCs w:val="24"/>
      </w:rPr>
      <w:t>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95E"/>
    <w:multiLevelType w:val="hybridMultilevel"/>
    <w:tmpl w:val="6FDC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0DBC"/>
    <w:multiLevelType w:val="hybridMultilevel"/>
    <w:tmpl w:val="19726D2C"/>
    <w:lvl w:ilvl="0" w:tplc="45E01ECE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1667">
    <w:abstractNumId w:val="0"/>
  </w:num>
  <w:num w:numId="2" w16cid:durableId="21859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17"/>
    <w:rsid w:val="00007BA1"/>
    <w:rsid w:val="000D2718"/>
    <w:rsid w:val="00174139"/>
    <w:rsid w:val="001B2896"/>
    <w:rsid w:val="001E75E3"/>
    <w:rsid w:val="0038200E"/>
    <w:rsid w:val="003C5A63"/>
    <w:rsid w:val="003C7630"/>
    <w:rsid w:val="0044670B"/>
    <w:rsid w:val="004C411D"/>
    <w:rsid w:val="004D3060"/>
    <w:rsid w:val="005322D0"/>
    <w:rsid w:val="005F018A"/>
    <w:rsid w:val="00624E0C"/>
    <w:rsid w:val="00653426"/>
    <w:rsid w:val="006F3397"/>
    <w:rsid w:val="007C3657"/>
    <w:rsid w:val="00810AEB"/>
    <w:rsid w:val="00845737"/>
    <w:rsid w:val="008926E8"/>
    <w:rsid w:val="008C7738"/>
    <w:rsid w:val="00914607"/>
    <w:rsid w:val="009602F5"/>
    <w:rsid w:val="00A4546A"/>
    <w:rsid w:val="00A64517"/>
    <w:rsid w:val="00AC638F"/>
    <w:rsid w:val="00B9528A"/>
    <w:rsid w:val="00B95A63"/>
    <w:rsid w:val="00E83341"/>
    <w:rsid w:val="00EF5BF9"/>
    <w:rsid w:val="00F207B6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DACD0"/>
  <w15:docId w15:val="{56BE2C37-D0D5-47EC-B9FD-F7CF3F1B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CHFIO+TimesNewRoman" w:eastAsiaTheme="minorHAnsi" w:hAnsi="ACHFIO+TimesNewRoman" w:cs="ACHFIO+TimesNewRoman"/>
        <w:sz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341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4517"/>
    <w:pPr>
      <w:spacing w:after="0"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517"/>
    <w:rPr>
      <w:rFonts w:ascii="Tahoma" w:hAnsi="Tahoma" w:cs="Tahoma"/>
      <w:lang w:val="de-DE"/>
    </w:rPr>
  </w:style>
  <w:style w:type="table" w:styleId="Tabela-Siatka">
    <w:name w:val="Table Grid"/>
    <w:basedOn w:val="Standardowy"/>
    <w:uiPriority w:val="59"/>
    <w:rsid w:val="004C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07BA1"/>
  </w:style>
  <w:style w:type="character" w:customStyle="1" w:styleId="highlight">
    <w:name w:val="highlight"/>
    <w:basedOn w:val="Domylnaczcionkaakapitu"/>
    <w:rsid w:val="00007BA1"/>
  </w:style>
  <w:style w:type="paragraph" w:customStyle="1" w:styleId="p2">
    <w:name w:val="p2"/>
    <w:basedOn w:val="Normalny"/>
    <w:rsid w:val="0000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sp1">
    <w:name w:val="zsp1"/>
    <w:basedOn w:val="Domylnaczcionkaakapitu"/>
    <w:rsid w:val="00007BA1"/>
  </w:style>
  <w:style w:type="paragraph" w:styleId="Bezodstpw">
    <w:name w:val="No Spacing"/>
    <w:uiPriority w:val="1"/>
    <w:qFormat/>
    <w:rsid w:val="00007BA1"/>
    <w:pPr>
      <w:spacing w:after="0" w:line="240" w:lineRule="auto"/>
    </w:pPr>
    <w:rPr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D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718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D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71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3DAC-BF86-48EA-9ABF-2566228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0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28T12:41:00Z</cp:lastPrinted>
  <dcterms:created xsi:type="dcterms:W3CDTF">2023-09-12T08:55:00Z</dcterms:created>
  <dcterms:modified xsi:type="dcterms:W3CDTF">2023-09-12T08:55:00Z</dcterms:modified>
</cp:coreProperties>
</file>